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bookmarkStart w:id="0" w:name="_GoBack"/>
            <w:bookmarkEnd w:id="0"/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8066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58066A">
              <w:rPr>
                <w:rFonts w:hAnsi="Century Gothic" w:hint="eastAsia"/>
                <w:sz w:val="40"/>
                <w:szCs w:val="40"/>
              </w:rPr>
              <w:t>８２３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70CA0" w:rsidRDefault="00A70CA0" w:rsidP="00A70CA0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/>
        <w:rPr>
          <w:color w:val="000000" w:themeColor="text1"/>
          <w:bdr w:val="single" w:sz="4" w:space="0" w:color="auto"/>
        </w:rPr>
      </w:pPr>
    </w:p>
    <w:p w:rsidR="003D41EE" w:rsidRPr="00DC7149" w:rsidRDefault="003D41EE" w:rsidP="003D41E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color w:val="000000" w:themeColor="text1"/>
          <w:szCs w:val="28"/>
          <w:bdr w:val="single" w:sz="4" w:space="0" w:color="auto"/>
        </w:rPr>
      </w:pPr>
      <w:r w:rsidRPr="00DC7149">
        <w:rPr>
          <w:rFonts w:hint="eastAsia"/>
          <w:color w:val="000000" w:themeColor="text1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毎月の統計調査結果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</w:p>
    <w:p w:rsidR="004643C0" w:rsidRPr="00DC7149" w:rsidRDefault="004643C0" w:rsidP="004643C0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29年</w:t>
      </w:r>
      <w:r w:rsidR="001C2944" w:rsidRPr="00DC7149">
        <w:rPr>
          <w:rFonts w:hAnsi="ＭＳ 明朝" w:hint="eastAsia"/>
          <w:color w:val="000000" w:themeColor="text1"/>
        </w:rPr>
        <w:t>8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A70CA0">
        <w:rPr>
          <w:rFonts w:hAnsi="ＭＳ 明朝" w:hint="eastAsia"/>
          <w:color w:val="000000" w:themeColor="text1"/>
        </w:rPr>
        <w:t>1</w:t>
      </w:r>
    </w:p>
    <w:p w:rsidR="004643C0" w:rsidRPr="00DC7149" w:rsidRDefault="004643C0" w:rsidP="00211755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29年</w:t>
      </w:r>
      <w:r w:rsidR="001C2944" w:rsidRPr="00DC7149">
        <w:rPr>
          <w:rFonts w:hAnsi="ＭＳ 明朝" w:hint="eastAsia"/>
          <w:color w:val="000000" w:themeColor="text1"/>
        </w:rPr>
        <w:t>8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A70CA0">
        <w:rPr>
          <w:rFonts w:hAnsi="ＭＳ ゴシック" w:hint="eastAsia"/>
          <w:color w:val="000000" w:themeColor="text1"/>
        </w:rPr>
        <w:t>3</w:t>
      </w:r>
    </w:p>
    <w:p w:rsidR="004643C0" w:rsidRPr="00DC7149" w:rsidRDefault="004643C0" w:rsidP="00DC7149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Pr="00DC7149">
        <w:rPr>
          <w:rFonts w:hAnsi="ＭＳ 明朝" w:hint="eastAsia"/>
          <w:color w:val="000000" w:themeColor="text1"/>
        </w:rPr>
        <w:t>賃金、労働時間及び雇用の動き　平成29年</w:t>
      </w:r>
      <w:r w:rsidR="001C2944" w:rsidRPr="00DC7149">
        <w:rPr>
          <w:rFonts w:hAnsi="ＭＳ 明朝" w:hint="eastAsia"/>
          <w:color w:val="000000" w:themeColor="text1"/>
        </w:rPr>
        <w:t>6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A70CA0">
        <w:rPr>
          <w:rFonts w:hAnsi="ＭＳ ゴシック" w:hint="eastAsia"/>
          <w:color w:val="000000" w:themeColor="text1"/>
        </w:rPr>
        <w:t>5</w:t>
      </w:r>
    </w:p>
    <w:p w:rsidR="00D1258C" w:rsidRDefault="004643C0" w:rsidP="00D1258C">
      <w:pPr>
        <w:tabs>
          <w:tab w:val="left" w:leader="middleDot" w:pos="9480"/>
        </w:tabs>
        <w:spacing w:after="240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Pr="00DC7149">
        <w:rPr>
          <w:rFonts w:hAnsi="ＭＳ 明朝" w:hint="eastAsia"/>
          <w:color w:val="000000" w:themeColor="text1"/>
        </w:rPr>
        <w:t xml:space="preserve">　平成29年</w:t>
      </w:r>
      <w:r w:rsidR="001C2944" w:rsidRPr="00DC7149">
        <w:rPr>
          <w:rFonts w:hAnsi="ＭＳ 明朝" w:hint="eastAsia"/>
          <w:color w:val="000000" w:themeColor="text1"/>
        </w:rPr>
        <w:t>6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A70CA0">
        <w:rPr>
          <w:rFonts w:hAnsi="ＭＳ ゴシック" w:hint="eastAsia"/>
          <w:color w:val="000000" w:themeColor="text1"/>
        </w:rPr>
        <w:t>7</w:t>
      </w:r>
    </w:p>
    <w:p w:rsidR="006347DB" w:rsidRDefault="006347DB" w:rsidP="006347DB">
      <w:pPr>
        <w:tabs>
          <w:tab w:val="left" w:leader="middleDot" w:pos="9480"/>
        </w:tabs>
        <w:rPr>
          <w:rFonts w:hAnsi="ＭＳ ゴシック"/>
          <w:color w:val="000000" w:themeColor="text1"/>
        </w:rPr>
      </w:pPr>
    </w:p>
    <w:p w:rsidR="00D1258C" w:rsidRPr="003D41EE" w:rsidRDefault="00D1258C" w:rsidP="00D1258C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CA49FA" w:rsidRDefault="00D1258C" w:rsidP="002843BE">
      <w:pPr>
        <w:tabs>
          <w:tab w:val="left" w:pos="2127"/>
          <w:tab w:val="left" w:leader="middleDot" w:pos="9498"/>
          <w:tab w:val="left" w:pos="9639"/>
        </w:tabs>
        <w:ind w:leftChars="85" w:left="204" w:firstLineChars="394" w:firstLine="946"/>
        <w:rPr>
          <w:rFonts w:hAnsi="ＭＳ ゴシック"/>
        </w:rPr>
      </w:pPr>
      <w:r>
        <w:rPr>
          <w:rFonts w:hint="eastAsia"/>
        </w:rPr>
        <w:t>労　動</w:t>
      </w:r>
      <w:r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</w:t>
      </w:r>
      <w:r>
        <w:rPr>
          <w:rFonts w:hAnsi="ＭＳ 明朝" w:hint="eastAsia"/>
        </w:rPr>
        <w:t>の就業状況</w:t>
      </w:r>
      <w:r w:rsidRPr="00991BB1">
        <w:rPr>
          <w:rFonts w:hAnsi="ＭＳ 明朝" w:hint="eastAsia"/>
        </w:rPr>
        <w:t xml:space="preserve">　平成</w:t>
      </w:r>
      <w:r>
        <w:rPr>
          <w:rFonts w:hAnsi="ＭＳ 明朝" w:hint="eastAsia"/>
        </w:rPr>
        <w:t>29</w:t>
      </w:r>
      <w:r w:rsidR="00B41E0A">
        <w:rPr>
          <w:rFonts w:hAnsi="ＭＳ 明朝" w:hint="eastAsia"/>
        </w:rPr>
        <w:t>年４～６</w:t>
      </w:r>
      <w:r w:rsidRPr="00991BB1">
        <w:rPr>
          <w:rFonts w:hAnsi="ＭＳ 明朝" w:hint="eastAsia"/>
        </w:rPr>
        <w:t>月期</w:t>
      </w:r>
      <w:r w:rsidRPr="00991BB1">
        <w:rPr>
          <w:rFonts w:hAnsi="ＭＳ ゴシック" w:hint="eastAsia"/>
        </w:rPr>
        <w:tab/>
      </w:r>
      <w:r w:rsidR="002843BE">
        <w:rPr>
          <w:rFonts w:hAnsi="ＭＳ ゴシック" w:hint="eastAsia"/>
        </w:rPr>
        <w:t>9</w:t>
      </w:r>
    </w:p>
    <w:p w:rsidR="006347DB" w:rsidRPr="00D1258C" w:rsidRDefault="006347DB" w:rsidP="006347DB">
      <w:pPr>
        <w:tabs>
          <w:tab w:val="left" w:pos="2127"/>
          <w:tab w:val="left" w:leader="middleDot" w:pos="9498"/>
          <w:tab w:val="left" w:pos="9639"/>
        </w:tabs>
        <w:rPr>
          <w:rFonts w:hAnsi="ＭＳ 明朝"/>
        </w:rPr>
      </w:pPr>
    </w:p>
    <w:p w:rsidR="00CA49FA" w:rsidRDefault="003D41EE" w:rsidP="002843BE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2843BE">
        <w:rPr>
          <w:rFonts w:hAnsi="ＭＳ ゴシック" w:hint="eastAsia"/>
          <w:color w:val="000000" w:themeColor="text1"/>
        </w:rPr>
        <w:t>11</w:t>
      </w:r>
    </w:p>
    <w:p w:rsidR="006347DB" w:rsidRPr="00D1258C" w:rsidRDefault="006347DB" w:rsidP="006347DB">
      <w:pPr>
        <w:tabs>
          <w:tab w:val="left" w:leader="middleDot" w:pos="1950"/>
          <w:tab w:val="left" w:leader="middleDot" w:pos="9356"/>
        </w:tabs>
        <w:rPr>
          <w:rFonts w:hAnsi="ＭＳ 明朝"/>
        </w:rPr>
      </w:pPr>
    </w:p>
    <w:p w:rsidR="00A70CA0" w:rsidRDefault="002843BE" w:rsidP="002843BE">
      <w:pPr>
        <w:tabs>
          <w:tab w:val="left" w:leader="middleDot" w:pos="9345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810415" wp14:editId="0E866E3A">
                <wp:simplePos x="0" y="0"/>
                <wp:positionH relativeFrom="column">
                  <wp:posOffset>4802505</wp:posOffset>
                </wp:positionH>
                <wp:positionV relativeFrom="paragraph">
                  <wp:posOffset>2066290</wp:posOffset>
                </wp:positionV>
                <wp:extent cx="1666875" cy="1705610"/>
                <wp:effectExtent l="0" t="0" r="9525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705610"/>
                          <a:chOff x="0" y="0"/>
                          <a:chExt cx="1666875" cy="170561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1085850"/>
                            <a:ext cx="15906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6CB2" w:rsidRPr="009B13F8" w:rsidRDefault="00D36CB2" w:rsidP="00D36CB2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阪府広報担当副知事</w:t>
                              </w:r>
                            </w:p>
                            <w:p w:rsidR="00D36CB2" w:rsidRPr="009B13F8" w:rsidRDefault="00FC1E24" w:rsidP="00D36CB2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 descr="D:\okamuras\Desktop\01_chara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0"/>
                            <a:ext cx="9620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6" style="position:absolute;left:0;text-align:left;margin-left:378.15pt;margin-top:162.7pt;width:131.25pt;height:134.3pt;z-index:251660288" coordsize="16668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">
                <v:rect id="正方形/長方形 19" o:spid="_x0000_s1027" style="position:absolute;top:10858;width:15906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D36CB2" w:rsidRPr="009B13F8" w:rsidRDefault="00D36CB2" w:rsidP="00D36CB2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阪府広報担当副知事</w:t>
                        </w:r>
                      </w:p>
                      <w:p w:rsidR="00D36CB2" w:rsidRPr="009B13F8" w:rsidRDefault="00FC1E24" w:rsidP="00D36CB2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もずやん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8" type="#_x0000_t75" style="position:absolute;left:7048;width:962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GWHCAAAA2wAAAA8AAABkcnMvZG93bnJldi54bWxET1trwjAUfh/4H8IR9jZTC3NSjUUUYYzC&#10;8DLm46E5a8qak67Jat2vNw8DHz+++zIfbCN66nztWMF0koAgLp2uuVJwOu6e5iB8QNbYOCYFV/KQ&#10;r0YPS8y0u/Ce+kOoRAxhn6ECE0KbSelLQxb9xLXEkftyncUQYVdJ3eElhttGpkkykxZrjg0GW9oY&#10;Kr8Pv1bBBxaf73QseuPOL887KbfF28+fUo/jYb0AEWgId/G/+1UrSOP6+CX+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xlhwgAAANsAAAAPAAAAAAAAAAAAAAAAAJ8C&#10;AABkcnMvZG93bnJldi54bWxQSwUGAAAAAAQABAD3AAAAjgMAAAAA&#10;">
                  <v:imagedata r:id="rId9" o:title="01_chara"/>
                  <v:path arrowok="t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D2F87F" wp14:editId="6F93DED9">
                <wp:simplePos x="0" y="0"/>
                <wp:positionH relativeFrom="column">
                  <wp:posOffset>2193290</wp:posOffset>
                </wp:positionH>
                <wp:positionV relativeFrom="paragraph">
                  <wp:posOffset>2447290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9" href="http://www.pref.osaka.lg.jp/toukei/top/" style="position:absolute;left:0;text-align:left;margin-left:172.7pt;margin-top:192.7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" o:button="t">
                <v:group id="グループ化 28" o:spid="_x0000_s1030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31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2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3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D92C50" wp14:editId="2485A7BF">
                <wp:simplePos x="0" y="0"/>
                <wp:positionH relativeFrom="column">
                  <wp:posOffset>688340</wp:posOffset>
                </wp:positionH>
                <wp:positionV relativeFrom="paragraph">
                  <wp:posOffset>2161540</wp:posOffset>
                </wp:positionV>
                <wp:extent cx="4733925" cy="1261745"/>
                <wp:effectExtent l="0" t="0" r="2857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261745"/>
                          <a:chOff x="0" y="148002"/>
                          <a:chExt cx="4438650" cy="766316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8002"/>
                            <a:ext cx="4438650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4" style="position:absolute;left:0;text-align:left;margin-left:54.2pt;margin-top:170.2pt;width:372.75pt;height:99.35pt;z-index:251662336" coordorigin=",1480" coordsize="44386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5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6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A70CA0">
        <w:rPr>
          <w:rFonts w:hAnsi="ＭＳ 明朝" w:hint="eastAsia"/>
        </w:rPr>
        <w:t>2</w:t>
      </w:r>
      <w:r>
        <w:rPr>
          <w:rFonts w:hAnsi="ＭＳ 明朝" w:hint="eastAsia"/>
        </w:rPr>
        <w:t>2</w:t>
      </w:r>
    </w:p>
    <w:sectPr w:rsidR="00A70CA0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C2944"/>
    <w:rsid w:val="001D1BDB"/>
    <w:rsid w:val="001D7882"/>
    <w:rsid w:val="001E2F06"/>
    <w:rsid w:val="001F50F0"/>
    <w:rsid w:val="001F7F30"/>
    <w:rsid w:val="00204722"/>
    <w:rsid w:val="0020651A"/>
    <w:rsid w:val="00211755"/>
    <w:rsid w:val="002148DE"/>
    <w:rsid w:val="00216539"/>
    <w:rsid w:val="00255338"/>
    <w:rsid w:val="00263DED"/>
    <w:rsid w:val="00267292"/>
    <w:rsid w:val="002710F5"/>
    <w:rsid w:val="002843BE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066A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35591"/>
    <w:rsid w:val="007417AD"/>
    <w:rsid w:val="00741F3A"/>
    <w:rsid w:val="007433E2"/>
    <w:rsid w:val="00745FE7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to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858C-74C7-40E5-AC2E-212E9DFD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9-13T04:19:00Z</dcterms:modified>
</cp:coreProperties>
</file>